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outlineLvl w:val="0"/>
        <w:rPr>
          <w:szCs w:val="28"/>
        </w:rPr>
      </w:pPr>
      <w:bookmarkStart w:id="0" w:name="_GoBack"/>
      <w:bookmarkEnd w:id="0"/>
      <w:r w:rsidRPr="00A37D35">
        <w:rPr>
          <w:szCs w:val="28"/>
        </w:rPr>
        <w:t>Приложение</w:t>
      </w:r>
    </w:p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A37D35">
        <w:rPr>
          <w:szCs w:val="28"/>
        </w:rPr>
        <w:t>к постановлению Администрации</w:t>
      </w:r>
    </w:p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A37D35">
        <w:rPr>
          <w:szCs w:val="28"/>
        </w:rPr>
        <w:t>муниципального образования</w:t>
      </w:r>
    </w:p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A37D35">
        <w:rPr>
          <w:szCs w:val="28"/>
        </w:rPr>
        <w:t>"Город Архангельск"</w:t>
      </w:r>
    </w:p>
    <w:p w:rsidR="00FD5AD8" w:rsidRPr="00A37D35" w:rsidRDefault="00264932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>
        <w:rPr>
          <w:szCs w:val="28"/>
        </w:rPr>
        <w:t xml:space="preserve">от </w:t>
      </w:r>
      <w:r w:rsidR="005F1F95">
        <w:rPr>
          <w:szCs w:val="28"/>
        </w:rPr>
        <w:t>05.06.2020 № 977</w:t>
      </w:r>
    </w:p>
    <w:p w:rsidR="00FD5AD8" w:rsidRPr="00A37D35" w:rsidRDefault="00FD5AD8" w:rsidP="00FD5AD8">
      <w:pPr>
        <w:autoSpaceDE w:val="0"/>
        <w:autoSpaceDN w:val="0"/>
        <w:adjustRightInd w:val="0"/>
        <w:ind w:left="10348"/>
        <w:jc w:val="center"/>
        <w:rPr>
          <w:rFonts w:cs="Calibri"/>
          <w:szCs w:val="28"/>
        </w:rPr>
      </w:pPr>
    </w:p>
    <w:p w:rsidR="00FD5AD8" w:rsidRPr="00A37D35" w:rsidRDefault="00FD5AD8" w:rsidP="00FD5A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D8" w:rsidRPr="00A37D35" w:rsidRDefault="00FD5AD8" w:rsidP="00A37D3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D35">
        <w:rPr>
          <w:rFonts w:ascii="Times New Roman" w:hAnsi="Times New Roman" w:cs="Times New Roman"/>
          <w:b/>
          <w:sz w:val="28"/>
          <w:szCs w:val="28"/>
        </w:rPr>
        <w:t>РАЗМЕР ПЛАТЫ</w:t>
      </w:r>
    </w:p>
    <w:p w:rsidR="00BD6561" w:rsidRDefault="00BD6561" w:rsidP="00BD65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61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BD6561" w:rsidRPr="00BD6561" w:rsidRDefault="00BD6561" w:rsidP="00BD65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61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</w:p>
    <w:p w:rsidR="00FD5AD8" w:rsidRPr="00A37D35" w:rsidRDefault="00BD6561" w:rsidP="00BD656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61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FD5AD8" w:rsidRPr="00A37D35" w:rsidRDefault="00FD5AD8" w:rsidP="00FD5AD8">
      <w:pPr>
        <w:pStyle w:val="ConsPlusNormal"/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FD5AD8" w:rsidRPr="00A37D35" w:rsidRDefault="00FD5AD8" w:rsidP="00FD5AD8">
      <w:pPr>
        <w:pStyle w:val="ConsPlusNormal"/>
        <w:ind w:firstLine="0"/>
        <w:rPr>
          <w:rFonts w:ascii="Times New Roman" w:hAnsi="Times New Roman" w:cs="Times New Roman"/>
        </w:rPr>
      </w:pPr>
      <w:r w:rsidRPr="00A37D35">
        <w:rPr>
          <w:rFonts w:ascii="Times New Roman" w:hAnsi="Times New Roman" w:cs="Times New Roman"/>
        </w:rPr>
        <w:t>Таблица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119"/>
        <w:gridCol w:w="3118"/>
        <w:gridCol w:w="4962"/>
      </w:tblGrid>
      <w:tr w:rsidR="004310AC" w:rsidRPr="004310AC" w:rsidTr="004310AC">
        <w:trPr>
          <w:trHeight w:val="1374"/>
          <w:jc w:val="center"/>
        </w:trPr>
        <w:tc>
          <w:tcPr>
            <w:tcW w:w="568" w:type="dxa"/>
            <w:vAlign w:val="center"/>
          </w:tcPr>
          <w:p w:rsidR="004310AC" w:rsidRPr="004310AC" w:rsidRDefault="004310AC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4310AC" w:rsidRPr="004310AC" w:rsidRDefault="004310AC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>Адрес</w:t>
            </w:r>
          </w:p>
          <w:p w:rsidR="004310AC" w:rsidRPr="004310AC" w:rsidRDefault="004310AC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119" w:type="dxa"/>
            <w:vAlign w:val="center"/>
          </w:tcPr>
          <w:p w:rsidR="004310AC" w:rsidRDefault="004310AC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 xml:space="preserve">Размер платы </w:t>
            </w:r>
          </w:p>
          <w:p w:rsidR="004310AC" w:rsidRDefault="004310AC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 xml:space="preserve">за содержание жилого помещения </w:t>
            </w:r>
          </w:p>
          <w:p w:rsidR="004310AC" w:rsidRPr="004310AC" w:rsidRDefault="004310AC" w:rsidP="00431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>(рублей за 1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0AC">
              <w:rPr>
                <w:rFonts w:ascii="Times New Roman" w:hAnsi="Times New Roman" w:cs="Times New Roman"/>
              </w:rPr>
              <w:t>м общей площади жи</w:t>
            </w:r>
            <w:r>
              <w:rPr>
                <w:rFonts w:ascii="Times New Roman" w:hAnsi="Times New Roman" w:cs="Times New Roman"/>
              </w:rPr>
              <w:t>л</w:t>
            </w:r>
            <w:r w:rsidRPr="004310AC">
              <w:rPr>
                <w:rFonts w:ascii="Times New Roman" w:hAnsi="Times New Roman" w:cs="Times New Roman"/>
              </w:rPr>
              <w:t>ого помещения в месяц)</w:t>
            </w:r>
          </w:p>
        </w:tc>
        <w:tc>
          <w:tcPr>
            <w:tcW w:w="3118" w:type="dxa"/>
            <w:vAlign w:val="center"/>
          </w:tcPr>
          <w:p w:rsidR="004310AC" w:rsidRDefault="004310AC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 xml:space="preserve">Основание </w:t>
            </w:r>
          </w:p>
          <w:p w:rsidR="004310AC" w:rsidRPr="004310AC" w:rsidRDefault="004310AC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 xml:space="preserve">(дата и № протокола </w:t>
            </w:r>
          </w:p>
          <w:p w:rsidR="004310AC" w:rsidRPr="004310AC" w:rsidRDefault="004310AC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310AC">
              <w:rPr>
                <w:rFonts w:ascii="Times New Roman" w:hAnsi="Times New Roman" w:cs="Times New Roman"/>
              </w:rPr>
              <w:t>бщего собрания собственников многоквартирного дома)</w:t>
            </w:r>
          </w:p>
        </w:tc>
        <w:tc>
          <w:tcPr>
            <w:tcW w:w="4962" w:type="dxa"/>
            <w:vAlign w:val="center"/>
          </w:tcPr>
          <w:p w:rsidR="004310AC" w:rsidRPr="004310AC" w:rsidRDefault="004310AC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4310AC" w:rsidRPr="004310AC" w:rsidTr="004310AC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AC" w:rsidRPr="004310AC" w:rsidRDefault="004310AC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0AC" w:rsidRPr="004310AC" w:rsidRDefault="004310AC" w:rsidP="008A7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>Просп. Дзержинского, 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AC" w:rsidRPr="004310AC" w:rsidRDefault="004310AC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>28,8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AC" w:rsidRPr="004310AC" w:rsidRDefault="004310AC" w:rsidP="00431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>От 30.04.2020 №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AC" w:rsidRPr="004310AC" w:rsidRDefault="004310AC" w:rsidP="00431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>ООО "РСК "Метелица+"</w:t>
            </w:r>
          </w:p>
        </w:tc>
      </w:tr>
      <w:tr w:rsidR="004310AC" w:rsidRPr="004310AC" w:rsidTr="004310AC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AC" w:rsidRPr="004310AC" w:rsidRDefault="004310AC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0AC" w:rsidRPr="004310AC" w:rsidRDefault="004310AC" w:rsidP="008A7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>Ул. Советская, 2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AC" w:rsidRPr="004310AC" w:rsidRDefault="004310AC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>22,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AC" w:rsidRPr="004310AC" w:rsidRDefault="004310AC" w:rsidP="00431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>От 15.07.2018 б/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AC" w:rsidRPr="004310AC" w:rsidRDefault="004310AC" w:rsidP="00431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>ООО "РСК "Метелица+"</w:t>
            </w:r>
          </w:p>
        </w:tc>
      </w:tr>
      <w:tr w:rsidR="004310AC" w:rsidRPr="004310AC" w:rsidTr="004310AC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AC" w:rsidRPr="004310AC" w:rsidRDefault="004310AC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0AC" w:rsidRPr="004310AC" w:rsidRDefault="004310AC" w:rsidP="008A7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>Ул. Советская, 3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AC" w:rsidRPr="004310AC" w:rsidRDefault="004310AC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>24,4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AC" w:rsidRPr="004310AC" w:rsidRDefault="004310AC" w:rsidP="00431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>От 12.06.2018 б/н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AC" w:rsidRPr="004310AC" w:rsidRDefault="004310AC" w:rsidP="00431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>ООО "РСК "Метелица+"</w:t>
            </w:r>
          </w:p>
        </w:tc>
      </w:tr>
      <w:tr w:rsidR="004310AC" w:rsidRPr="004310AC" w:rsidTr="004310AC">
        <w:trPr>
          <w:trHeight w:val="39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AC" w:rsidRPr="004310AC" w:rsidRDefault="004310AC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10AC" w:rsidRPr="004310AC" w:rsidRDefault="004310AC" w:rsidP="008A78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>Ул. Советская, 3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AC" w:rsidRPr="004310AC" w:rsidRDefault="004310AC" w:rsidP="008A78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>24,9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AC" w:rsidRPr="004310AC" w:rsidRDefault="004310AC" w:rsidP="00431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>От 25.04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0AC" w:rsidRPr="004310AC" w:rsidRDefault="004310AC" w:rsidP="004310A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310AC">
              <w:rPr>
                <w:rFonts w:ascii="Times New Roman" w:hAnsi="Times New Roman" w:cs="Times New Roman"/>
              </w:rPr>
              <w:t>ООО "РСК "Метелица+"</w:t>
            </w:r>
          </w:p>
        </w:tc>
      </w:tr>
    </w:tbl>
    <w:p w:rsidR="00FD5AD8" w:rsidRDefault="00FD5AD8" w:rsidP="00FD5AD8">
      <w:pPr>
        <w:pStyle w:val="ConsPlusNormal"/>
        <w:ind w:firstLine="0"/>
        <w:jc w:val="center"/>
        <w:rPr>
          <w:sz w:val="28"/>
          <w:szCs w:val="28"/>
        </w:rPr>
      </w:pPr>
    </w:p>
    <w:p w:rsidR="00A37D35" w:rsidRPr="00A37D35" w:rsidRDefault="00A37D35" w:rsidP="00FD5AD8">
      <w:pPr>
        <w:pStyle w:val="ConsPlusNormal"/>
        <w:ind w:firstLine="0"/>
        <w:jc w:val="center"/>
        <w:rPr>
          <w:sz w:val="28"/>
          <w:szCs w:val="28"/>
        </w:rPr>
      </w:pPr>
    </w:p>
    <w:p w:rsidR="00A37D35" w:rsidRPr="009609F8" w:rsidRDefault="00A37D35" w:rsidP="00A37D35">
      <w:pPr>
        <w:jc w:val="center"/>
        <w:rPr>
          <w:szCs w:val="28"/>
        </w:rPr>
      </w:pPr>
      <w:r>
        <w:rPr>
          <w:szCs w:val="28"/>
        </w:rPr>
        <w:t>____________</w:t>
      </w:r>
    </w:p>
    <w:p w:rsidR="00570BF9" w:rsidRPr="00A37D35" w:rsidRDefault="00570BF9" w:rsidP="00A37D35">
      <w:pPr>
        <w:jc w:val="center"/>
        <w:rPr>
          <w:szCs w:val="28"/>
        </w:rPr>
      </w:pPr>
    </w:p>
    <w:sectPr w:rsidR="00570BF9" w:rsidRPr="00A37D35" w:rsidSect="008C6EFD">
      <w:headerReference w:type="defaul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C1E" w:rsidRDefault="00FA6C1E" w:rsidP="005D1AE8">
      <w:r>
        <w:separator/>
      </w:r>
    </w:p>
  </w:endnote>
  <w:endnote w:type="continuationSeparator" w:id="0">
    <w:p w:rsidR="00FA6C1E" w:rsidRDefault="00FA6C1E" w:rsidP="005D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C1E" w:rsidRDefault="00FA6C1E" w:rsidP="005D1AE8">
      <w:r>
        <w:separator/>
      </w:r>
    </w:p>
  </w:footnote>
  <w:footnote w:type="continuationSeparator" w:id="0">
    <w:p w:rsidR="00FA6C1E" w:rsidRDefault="00FA6C1E" w:rsidP="005D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172466"/>
      <w:docPartObj>
        <w:docPartGallery w:val="Page Numbers (Top of Page)"/>
        <w:docPartUnique/>
      </w:docPartObj>
    </w:sdtPr>
    <w:sdtEndPr/>
    <w:sdtContent>
      <w:p w:rsidR="008C6EFD" w:rsidRDefault="008C6E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0AC">
          <w:rPr>
            <w:noProof/>
          </w:rPr>
          <w:t>2</w:t>
        </w:r>
        <w:r>
          <w:fldChar w:fldCharType="end"/>
        </w:r>
      </w:p>
    </w:sdtContent>
  </w:sdt>
  <w:p w:rsidR="008C6EFD" w:rsidRPr="00A37D35" w:rsidRDefault="008C6EFD" w:rsidP="008C6EFD">
    <w:pPr>
      <w:pStyle w:val="ConsPlusNormal"/>
      <w:ind w:firstLine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родолжение таблицы</w:t>
    </w:r>
  </w:p>
  <w:tbl>
    <w:tblPr>
      <w:tblW w:w="14318" w:type="dxa"/>
      <w:jc w:val="center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710"/>
      <w:gridCol w:w="4110"/>
      <w:gridCol w:w="3119"/>
      <w:gridCol w:w="3685"/>
      <w:gridCol w:w="2694"/>
    </w:tblGrid>
    <w:tr w:rsidR="008C6EFD" w:rsidRPr="008C6EFD" w:rsidTr="008A78AA">
      <w:trPr>
        <w:trHeight w:val="58"/>
        <w:jc w:val="center"/>
      </w:trPr>
      <w:tc>
        <w:tcPr>
          <w:tcW w:w="7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C6EFD" w:rsidRPr="008C6EFD" w:rsidRDefault="008C6EFD" w:rsidP="008A78AA">
          <w:pPr>
            <w:pStyle w:val="ConsPlusNormal"/>
            <w:ind w:firstLine="0"/>
            <w:jc w:val="center"/>
            <w:rPr>
              <w:rFonts w:ascii="Times New Roman" w:hAnsi="Times New Roman" w:cs="Times New Roman"/>
            </w:rPr>
          </w:pPr>
          <w:r w:rsidRPr="008C6EFD">
            <w:rPr>
              <w:rFonts w:ascii="Times New Roman" w:hAnsi="Times New Roman" w:cs="Times New Roman"/>
            </w:rPr>
            <w:t>1</w:t>
          </w:r>
        </w:p>
      </w:tc>
      <w:tc>
        <w:tcPr>
          <w:tcW w:w="4110" w:type="dxa"/>
          <w:tcBorders>
            <w:right w:val="single" w:sz="4" w:space="0" w:color="auto"/>
          </w:tcBorders>
        </w:tcPr>
        <w:p w:rsidR="008C6EFD" w:rsidRPr="008C6EFD" w:rsidRDefault="008C6EFD" w:rsidP="008A78AA">
          <w:pPr>
            <w:pStyle w:val="ConsPlusNormal"/>
            <w:ind w:firstLine="0"/>
            <w:jc w:val="center"/>
            <w:rPr>
              <w:rFonts w:ascii="Times New Roman" w:hAnsi="Times New Roman" w:cs="Times New Roman"/>
            </w:rPr>
          </w:pPr>
          <w:r w:rsidRPr="008C6EFD">
            <w:rPr>
              <w:rFonts w:ascii="Times New Roman" w:hAnsi="Times New Roman" w:cs="Times New Roman"/>
            </w:rPr>
            <w:t>2</w:t>
          </w:r>
        </w:p>
      </w:tc>
      <w:tc>
        <w:tcPr>
          <w:tcW w:w="3119" w:type="dxa"/>
        </w:tcPr>
        <w:p w:rsidR="008C6EFD" w:rsidRPr="008C6EFD" w:rsidRDefault="008C6EFD" w:rsidP="008A78AA">
          <w:pPr>
            <w:pStyle w:val="ConsPlusNormal"/>
            <w:ind w:firstLine="0"/>
            <w:jc w:val="center"/>
            <w:rPr>
              <w:rFonts w:ascii="Times New Roman" w:hAnsi="Times New Roman" w:cs="Times New Roman"/>
            </w:rPr>
          </w:pPr>
          <w:r w:rsidRPr="008C6EFD">
            <w:rPr>
              <w:rFonts w:ascii="Times New Roman" w:hAnsi="Times New Roman" w:cs="Times New Roman"/>
            </w:rPr>
            <w:t>3</w:t>
          </w:r>
        </w:p>
      </w:tc>
      <w:tc>
        <w:tcPr>
          <w:tcW w:w="3685" w:type="dxa"/>
        </w:tcPr>
        <w:p w:rsidR="008C6EFD" w:rsidRPr="008C6EFD" w:rsidRDefault="008C6EFD" w:rsidP="008A78AA">
          <w:pPr>
            <w:pStyle w:val="ConsPlusNormal"/>
            <w:ind w:firstLine="0"/>
            <w:jc w:val="center"/>
            <w:rPr>
              <w:rFonts w:ascii="Times New Roman" w:hAnsi="Times New Roman" w:cs="Times New Roman"/>
            </w:rPr>
          </w:pPr>
          <w:r w:rsidRPr="008C6EFD">
            <w:rPr>
              <w:rFonts w:ascii="Times New Roman" w:hAnsi="Times New Roman" w:cs="Times New Roman"/>
            </w:rPr>
            <w:t>4</w:t>
          </w:r>
        </w:p>
      </w:tc>
      <w:tc>
        <w:tcPr>
          <w:tcW w:w="2694" w:type="dxa"/>
        </w:tcPr>
        <w:p w:rsidR="008C6EFD" w:rsidRPr="008C6EFD" w:rsidRDefault="008C6EFD" w:rsidP="008A78AA">
          <w:pPr>
            <w:pStyle w:val="ConsPlusNormal"/>
            <w:ind w:firstLine="0"/>
            <w:jc w:val="center"/>
            <w:rPr>
              <w:rFonts w:ascii="Times New Roman" w:hAnsi="Times New Roman" w:cs="Times New Roman"/>
            </w:rPr>
          </w:pPr>
          <w:r w:rsidRPr="008C6EFD">
            <w:rPr>
              <w:rFonts w:ascii="Times New Roman" w:hAnsi="Times New Roman" w:cs="Times New Roman"/>
            </w:rPr>
            <w:t>5</w:t>
          </w:r>
        </w:p>
      </w:tc>
    </w:tr>
  </w:tbl>
  <w:p w:rsidR="00A37D35" w:rsidRPr="008C6EFD" w:rsidRDefault="00A37D35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FE1AF1"/>
    <w:multiLevelType w:val="hybridMultilevel"/>
    <w:tmpl w:val="4462B9A8"/>
    <w:lvl w:ilvl="0" w:tplc="75AE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640C79"/>
    <w:multiLevelType w:val="multilevel"/>
    <w:tmpl w:val="6C544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E8"/>
    <w:rsid w:val="000040B6"/>
    <w:rsid w:val="00012195"/>
    <w:rsid w:val="000518DD"/>
    <w:rsid w:val="000A2266"/>
    <w:rsid w:val="000A5B72"/>
    <w:rsid w:val="000A7396"/>
    <w:rsid w:val="000B222C"/>
    <w:rsid w:val="000B2C7F"/>
    <w:rsid w:val="000D7A3C"/>
    <w:rsid w:val="000E3FA7"/>
    <w:rsid w:val="000F0D05"/>
    <w:rsid w:val="000F0DFA"/>
    <w:rsid w:val="00126253"/>
    <w:rsid w:val="001309FC"/>
    <w:rsid w:val="00131E0E"/>
    <w:rsid w:val="0013387A"/>
    <w:rsid w:val="001A480B"/>
    <w:rsid w:val="001C2235"/>
    <w:rsid w:val="001D3BA9"/>
    <w:rsid w:val="001F1A3A"/>
    <w:rsid w:val="002132FF"/>
    <w:rsid w:val="00234552"/>
    <w:rsid w:val="002452F4"/>
    <w:rsid w:val="00264932"/>
    <w:rsid w:val="00274CB7"/>
    <w:rsid w:val="00287435"/>
    <w:rsid w:val="003178B3"/>
    <w:rsid w:val="00323FB7"/>
    <w:rsid w:val="00335E0D"/>
    <w:rsid w:val="003639F8"/>
    <w:rsid w:val="003D5CD1"/>
    <w:rsid w:val="003D6AA0"/>
    <w:rsid w:val="004310AC"/>
    <w:rsid w:val="004662D7"/>
    <w:rsid w:val="004C7C24"/>
    <w:rsid w:val="004D5C5D"/>
    <w:rsid w:val="00530710"/>
    <w:rsid w:val="00540A7C"/>
    <w:rsid w:val="00555A5B"/>
    <w:rsid w:val="00560159"/>
    <w:rsid w:val="00570BF9"/>
    <w:rsid w:val="00594965"/>
    <w:rsid w:val="005D1AE8"/>
    <w:rsid w:val="005D36FF"/>
    <w:rsid w:val="005E14BD"/>
    <w:rsid w:val="005E518A"/>
    <w:rsid w:val="005F1F95"/>
    <w:rsid w:val="0063470E"/>
    <w:rsid w:val="0065164B"/>
    <w:rsid w:val="00667CCB"/>
    <w:rsid w:val="00695EDE"/>
    <w:rsid w:val="00696880"/>
    <w:rsid w:val="006B3DB3"/>
    <w:rsid w:val="006C15B0"/>
    <w:rsid w:val="006D447E"/>
    <w:rsid w:val="006E275E"/>
    <w:rsid w:val="006F430B"/>
    <w:rsid w:val="00712908"/>
    <w:rsid w:val="00746CFF"/>
    <w:rsid w:val="00756C12"/>
    <w:rsid w:val="00764C2B"/>
    <w:rsid w:val="00771466"/>
    <w:rsid w:val="0077212F"/>
    <w:rsid w:val="00784096"/>
    <w:rsid w:val="007847DF"/>
    <w:rsid w:val="00785C32"/>
    <w:rsid w:val="00792434"/>
    <w:rsid w:val="007E2208"/>
    <w:rsid w:val="008113C9"/>
    <w:rsid w:val="008305EA"/>
    <w:rsid w:val="0083641B"/>
    <w:rsid w:val="00850E74"/>
    <w:rsid w:val="00872B57"/>
    <w:rsid w:val="008B0A0C"/>
    <w:rsid w:val="008B2AE0"/>
    <w:rsid w:val="008B3CFF"/>
    <w:rsid w:val="008B7D31"/>
    <w:rsid w:val="008C6EFD"/>
    <w:rsid w:val="008E0D4B"/>
    <w:rsid w:val="008E0D87"/>
    <w:rsid w:val="008E11C8"/>
    <w:rsid w:val="008E29BE"/>
    <w:rsid w:val="008E2B60"/>
    <w:rsid w:val="008F2B98"/>
    <w:rsid w:val="009518A1"/>
    <w:rsid w:val="009552EA"/>
    <w:rsid w:val="009621CA"/>
    <w:rsid w:val="00981220"/>
    <w:rsid w:val="00996E78"/>
    <w:rsid w:val="009A1577"/>
    <w:rsid w:val="009A60A4"/>
    <w:rsid w:val="009E34A9"/>
    <w:rsid w:val="009F00D9"/>
    <w:rsid w:val="00A314DB"/>
    <w:rsid w:val="00A35D5F"/>
    <w:rsid w:val="00A37D35"/>
    <w:rsid w:val="00A52814"/>
    <w:rsid w:val="00A67CEE"/>
    <w:rsid w:val="00A97E81"/>
    <w:rsid w:val="00AB6F86"/>
    <w:rsid w:val="00AD3356"/>
    <w:rsid w:val="00AF6E37"/>
    <w:rsid w:val="00B0496D"/>
    <w:rsid w:val="00B20D04"/>
    <w:rsid w:val="00B54E0C"/>
    <w:rsid w:val="00B55683"/>
    <w:rsid w:val="00B70128"/>
    <w:rsid w:val="00BB5891"/>
    <w:rsid w:val="00BC15BB"/>
    <w:rsid w:val="00BD6561"/>
    <w:rsid w:val="00BE57DE"/>
    <w:rsid w:val="00BF1A49"/>
    <w:rsid w:val="00C27BA3"/>
    <w:rsid w:val="00C62F37"/>
    <w:rsid w:val="00C72378"/>
    <w:rsid w:val="00C72EC0"/>
    <w:rsid w:val="00C7335B"/>
    <w:rsid w:val="00C73AB7"/>
    <w:rsid w:val="00C90473"/>
    <w:rsid w:val="00C91BD1"/>
    <w:rsid w:val="00CA39F9"/>
    <w:rsid w:val="00CC3995"/>
    <w:rsid w:val="00D10277"/>
    <w:rsid w:val="00D12B00"/>
    <w:rsid w:val="00D16156"/>
    <w:rsid w:val="00D172CD"/>
    <w:rsid w:val="00D307FF"/>
    <w:rsid w:val="00D3340B"/>
    <w:rsid w:val="00D65434"/>
    <w:rsid w:val="00D85177"/>
    <w:rsid w:val="00DB5CB1"/>
    <w:rsid w:val="00DD5A16"/>
    <w:rsid w:val="00DE370A"/>
    <w:rsid w:val="00DF3D9B"/>
    <w:rsid w:val="00DF7E7C"/>
    <w:rsid w:val="00E23214"/>
    <w:rsid w:val="00E32FDC"/>
    <w:rsid w:val="00E34CE0"/>
    <w:rsid w:val="00E54FFA"/>
    <w:rsid w:val="00E752D0"/>
    <w:rsid w:val="00E90521"/>
    <w:rsid w:val="00E90913"/>
    <w:rsid w:val="00EB3DEE"/>
    <w:rsid w:val="00ED3FE2"/>
    <w:rsid w:val="00EE2DBC"/>
    <w:rsid w:val="00EF5ACF"/>
    <w:rsid w:val="00EF6DE6"/>
    <w:rsid w:val="00F03980"/>
    <w:rsid w:val="00F105CE"/>
    <w:rsid w:val="00F52C64"/>
    <w:rsid w:val="00F54579"/>
    <w:rsid w:val="00F977FC"/>
    <w:rsid w:val="00FA6C1E"/>
    <w:rsid w:val="00FD5AD8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E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1C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AE8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AE8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AE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12B0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Nonformat">
    <w:name w:val="ConsNonformat"/>
    <w:uiPriority w:val="99"/>
    <w:rsid w:val="00D12B00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rsid w:val="00D12B0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9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12908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1290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13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E11C8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ad">
    <w:name w:val="Основной текст_"/>
    <w:basedOn w:val="a0"/>
    <w:link w:val="21"/>
    <w:uiPriority w:val="99"/>
    <w:locked/>
    <w:rsid w:val="008E11C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8E11C8"/>
    <w:pPr>
      <w:widowControl w:val="0"/>
      <w:shd w:val="clear" w:color="auto" w:fill="FFFFFF"/>
      <w:spacing w:after="480" w:line="240" w:lineRule="atLeast"/>
      <w:jc w:val="center"/>
    </w:pPr>
    <w:rPr>
      <w:rFonts w:eastAsia="Calibri"/>
      <w:sz w:val="27"/>
      <w:szCs w:val="27"/>
      <w:lang w:eastAsia="en-US"/>
    </w:rPr>
  </w:style>
  <w:style w:type="paragraph" w:styleId="ae">
    <w:name w:val="Title"/>
    <w:basedOn w:val="a"/>
    <w:link w:val="af"/>
    <w:qFormat/>
    <w:rsid w:val="004D5C5D"/>
    <w:pPr>
      <w:jc w:val="center"/>
    </w:pPr>
    <w:rPr>
      <w:b/>
      <w:bCs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4D5C5D"/>
    <w:rPr>
      <w:rFonts w:eastAsia="Times New Roman"/>
      <w:b/>
      <w:bCs/>
      <w:szCs w:val="24"/>
      <w:lang w:val="x-none" w:eastAsia="x-none"/>
    </w:rPr>
  </w:style>
  <w:style w:type="paragraph" w:styleId="af0">
    <w:name w:val="Plain Text"/>
    <w:basedOn w:val="a"/>
    <w:link w:val="af1"/>
    <w:rsid w:val="00F105CE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F105CE"/>
    <w:rPr>
      <w:rFonts w:ascii="Courier New" w:eastAsia="Times New Roman" w:hAnsi="Courier New"/>
      <w:sz w:val="20"/>
      <w:szCs w:val="20"/>
      <w:lang w:eastAsia="ru-RU"/>
    </w:rPr>
  </w:style>
  <w:style w:type="character" w:styleId="af2">
    <w:name w:val="Hyperlink"/>
    <w:rsid w:val="00B55683"/>
    <w:rPr>
      <w:color w:val="0000FF"/>
      <w:u w:val="single"/>
    </w:rPr>
  </w:style>
  <w:style w:type="paragraph" w:customStyle="1" w:styleId="ConsTitle">
    <w:name w:val="ConsTitle"/>
    <w:rsid w:val="00B5568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A3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f3">
    <w:name w:val="Strong"/>
    <w:basedOn w:val="a0"/>
    <w:uiPriority w:val="22"/>
    <w:qFormat/>
    <w:rsid w:val="009518A1"/>
    <w:rPr>
      <w:b/>
      <w:bCs/>
    </w:rPr>
  </w:style>
  <w:style w:type="paragraph" w:customStyle="1" w:styleId="ConsPlusNonformat">
    <w:name w:val="ConsPlusNonformat"/>
    <w:rsid w:val="009518A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5307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30710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E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1C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AE8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AE8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AE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12B0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Nonformat">
    <w:name w:val="ConsNonformat"/>
    <w:uiPriority w:val="99"/>
    <w:rsid w:val="00D12B00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rsid w:val="00D12B0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9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12908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1290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13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E11C8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ad">
    <w:name w:val="Основной текст_"/>
    <w:basedOn w:val="a0"/>
    <w:link w:val="21"/>
    <w:uiPriority w:val="99"/>
    <w:locked/>
    <w:rsid w:val="008E11C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8E11C8"/>
    <w:pPr>
      <w:widowControl w:val="0"/>
      <w:shd w:val="clear" w:color="auto" w:fill="FFFFFF"/>
      <w:spacing w:after="480" w:line="240" w:lineRule="atLeast"/>
      <w:jc w:val="center"/>
    </w:pPr>
    <w:rPr>
      <w:rFonts w:eastAsia="Calibri"/>
      <w:sz w:val="27"/>
      <w:szCs w:val="27"/>
      <w:lang w:eastAsia="en-US"/>
    </w:rPr>
  </w:style>
  <w:style w:type="paragraph" w:styleId="ae">
    <w:name w:val="Title"/>
    <w:basedOn w:val="a"/>
    <w:link w:val="af"/>
    <w:qFormat/>
    <w:rsid w:val="004D5C5D"/>
    <w:pPr>
      <w:jc w:val="center"/>
    </w:pPr>
    <w:rPr>
      <w:b/>
      <w:bCs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4D5C5D"/>
    <w:rPr>
      <w:rFonts w:eastAsia="Times New Roman"/>
      <w:b/>
      <w:bCs/>
      <w:szCs w:val="24"/>
      <w:lang w:val="x-none" w:eastAsia="x-none"/>
    </w:rPr>
  </w:style>
  <w:style w:type="paragraph" w:styleId="af0">
    <w:name w:val="Plain Text"/>
    <w:basedOn w:val="a"/>
    <w:link w:val="af1"/>
    <w:rsid w:val="00F105CE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F105CE"/>
    <w:rPr>
      <w:rFonts w:ascii="Courier New" w:eastAsia="Times New Roman" w:hAnsi="Courier New"/>
      <w:sz w:val="20"/>
      <w:szCs w:val="20"/>
      <w:lang w:eastAsia="ru-RU"/>
    </w:rPr>
  </w:style>
  <w:style w:type="character" w:styleId="af2">
    <w:name w:val="Hyperlink"/>
    <w:rsid w:val="00B55683"/>
    <w:rPr>
      <w:color w:val="0000FF"/>
      <w:u w:val="single"/>
    </w:rPr>
  </w:style>
  <w:style w:type="paragraph" w:customStyle="1" w:styleId="ConsTitle">
    <w:name w:val="ConsTitle"/>
    <w:rsid w:val="00B5568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A3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f3">
    <w:name w:val="Strong"/>
    <w:basedOn w:val="a0"/>
    <w:uiPriority w:val="22"/>
    <w:qFormat/>
    <w:rsid w:val="009518A1"/>
    <w:rPr>
      <w:b/>
      <w:bCs/>
    </w:rPr>
  </w:style>
  <w:style w:type="paragraph" w:customStyle="1" w:styleId="ConsPlusNonformat">
    <w:name w:val="ConsPlusNonformat"/>
    <w:rsid w:val="009518A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5307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30710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DDA0-EA81-41F6-9740-653173AA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20-06-04T08:28:00Z</cp:lastPrinted>
  <dcterms:created xsi:type="dcterms:W3CDTF">2020-06-05T07:08:00Z</dcterms:created>
  <dcterms:modified xsi:type="dcterms:W3CDTF">2020-06-05T07:08:00Z</dcterms:modified>
</cp:coreProperties>
</file>